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5E719" w14:textId="77777777" w:rsidR="005508C4" w:rsidRDefault="005508C4">
      <w:pPr>
        <w:pStyle w:val="Title"/>
      </w:pPr>
      <w:r>
        <w:t>AGENDA</w:t>
      </w:r>
    </w:p>
    <w:p w14:paraId="257F8918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28BB1D7C" w14:textId="77777777" w:rsidR="005508C4" w:rsidRDefault="005508C4">
      <w:pPr>
        <w:pStyle w:val="Subtitle"/>
      </w:pPr>
      <w:r>
        <w:t>METROPOLITAN EMPLOYEE BENEFIT BOARD</w:t>
      </w:r>
    </w:p>
    <w:p w14:paraId="2D66E7A1" w14:textId="77777777" w:rsidR="005508C4" w:rsidRDefault="005508C4">
      <w:pPr>
        <w:pStyle w:val="Subtitle"/>
      </w:pPr>
    </w:p>
    <w:p w14:paraId="5FD0CD33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TUDY SESSION</w:t>
      </w:r>
    </w:p>
    <w:p w14:paraId="685D02D4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53426F08" w14:textId="77777777" w:rsidR="005508C4" w:rsidRDefault="00071DF6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anuary 15</w:t>
      </w:r>
      <w:r w:rsidR="005508C4">
        <w:rPr>
          <w:rFonts w:ascii="Arial" w:hAnsi="Arial"/>
          <w:b/>
        </w:rPr>
        <w:t>, 20</w:t>
      </w:r>
      <w:r w:rsidR="00732A7D">
        <w:rPr>
          <w:rFonts w:ascii="Arial" w:hAnsi="Arial"/>
          <w:b/>
        </w:rPr>
        <w:t>1</w:t>
      </w:r>
      <w:r>
        <w:rPr>
          <w:rFonts w:ascii="Arial" w:hAnsi="Arial"/>
          <w:b/>
        </w:rPr>
        <w:t>3</w:t>
      </w:r>
    </w:p>
    <w:p w14:paraId="36AA74F3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44556F76" w14:textId="77777777" w:rsidR="005508C4" w:rsidRDefault="005508C4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  <w:t>Civil Service Conference Room, Suite 163, 222 Building, 3</w:t>
      </w:r>
      <w:r>
        <w:rPr>
          <w:rFonts w:ascii="Arial" w:hAnsi="Arial"/>
          <w:iCs/>
          <w:vertAlign w:val="superscript"/>
        </w:rPr>
        <w:t>rd</w:t>
      </w:r>
      <w:r>
        <w:rPr>
          <w:rFonts w:ascii="Arial" w:hAnsi="Arial"/>
          <w:iCs/>
        </w:rPr>
        <w:t xml:space="preserve"> Avenue North,</w:t>
      </w:r>
      <w:r>
        <w:rPr>
          <w:rFonts w:ascii="Arial" w:hAnsi="Arial"/>
        </w:rPr>
        <w:t xml:space="preserve"> Nashville, Tennessee, </w:t>
      </w:r>
      <w:r w:rsidR="00B118AD">
        <w:rPr>
          <w:rFonts w:ascii="Arial" w:hAnsi="Arial"/>
        </w:rPr>
        <w:t>Tuesday</w:t>
      </w:r>
      <w:r>
        <w:rPr>
          <w:rFonts w:ascii="Arial" w:hAnsi="Arial"/>
        </w:rPr>
        <w:t xml:space="preserve">, </w:t>
      </w:r>
      <w:r w:rsidR="00071DF6">
        <w:rPr>
          <w:rFonts w:ascii="Arial" w:hAnsi="Arial"/>
        </w:rPr>
        <w:t>January 15, 2013</w:t>
      </w:r>
      <w:r w:rsidR="00C51311">
        <w:rPr>
          <w:rFonts w:ascii="Arial" w:hAnsi="Arial"/>
        </w:rPr>
        <w:t xml:space="preserve"> </w:t>
      </w:r>
      <w:r>
        <w:rPr>
          <w:rFonts w:ascii="Arial" w:hAnsi="Arial"/>
        </w:rPr>
        <w:t>at 9:30 a.m.</w:t>
      </w:r>
    </w:p>
    <w:p w14:paraId="1CA1CBE6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Arial" w:hAnsi="Arial"/>
        </w:rPr>
      </w:pPr>
    </w:p>
    <w:p w14:paraId="0617FBB8" w14:textId="77777777" w:rsidR="005508C4" w:rsidRDefault="005508C4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6120680E" w14:textId="77777777" w:rsidR="00360E4A" w:rsidRDefault="005508C4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B118AD">
        <w:rPr>
          <w:rFonts w:ascii="Arial" w:hAnsi="Arial" w:cs="Arial"/>
        </w:rPr>
        <w:t>Chair:</w:t>
      </w:r>
      <w:r w:rsidR="00B118AD" w:rsidRPr="00BB549E">
        <w:rPr>
          <w:rFonts w:ascii="Arial" w:hAnsi="Arial" w:cs="Arial"/>
        </w:rPr>
        <w:t xml:space="preserve"> </w:t>
      </w:r>
      <w:r w:rsidR="00B118AD">
        <w:rPr>
          <w:rFonts w:ascii="Arial" w:hAnsi="Arial" w:cs="Arial"/>
        </w:rPr>
        <w:t>Edna J. Jones; Vice Chair:</w:t>
      </w:r>
      <w:r w:rsidR="002D5BB9" w:rsidRPr="002D5BB9">
        <w:rPr>
          <w:rFonts w:ascii="Arial" w:hAnsi="Arial" w:cs="Arial"/>
        </w:rPr>
        <w:t xml:space="preserve"> </w:t>
      </w:r>
      <w:r w:rsidR="002D5BB9">
        <w:rPr>
          <w:rFonts w:ascii="Arial" w:hAnsi="Arial" w:cs="Arial"/>
        </w:rPr>
        <w:t>Christine Bradley</w:t>
      </w:r>
      <w:r w:rsidR="00B118AD">
        <w:rPr>
          <w:rFonts w:ascii="Arial" w:hAnsi="Arial" w:cs="Arial"/>
        </w:rPr>
        <w:t xml:space="preserve">; Members: Ann V. Butterworth, </w:t>
      </w:r>
      <w:r w:rsidR="005A08EC">
        <w:rPr>
          <w:rFonts w:ascii="Arial" w:hAnsi="Arial" w:cs="Arial"/>
        </w:rPr>
        <w:t xml:space="preserve">Charles D. Clariday, </w:t>
      </w:r>
      <w:r w:rsidR="002D5BB9">
        <w:rPr>
          <w:rFonts w:ascii="Arial" w:hAnsi="Arial" w:cs="Arial"/>
        </w:rPr>
        <w:t xml:space="preserve">G. Thomas Curtis, </w:t>
      </w:r>
      <w:r w:rsidR="00071DF6">
        <w:rPr>
          <w:rFonts w:ascii="Arial" w:hAnsi="Arial" w:cs="Arial"/>
        </w:rPr>
        <w:t>B.R. Hall, Sr., W. Todd Henry</w:t>
      </w:r>
      <w:r w:rsidR="00B118AD">
        <w:rPr>
          <w:rFonts w:ascii="Arial" w:hAnsi="Arial" w:cs="Arial"/>
        </w:rPr>
        <w:t>, R</w:t>
      </w:r>
      <w:r w:rsidR="00B118AD">
        <w:rPr>
          <w:rFonts w:ascii="Arial" w:hAnsi="Arial" w:cs="Arial"/>
          <w:snapToGrid w:val="0"/>
        </w:rPr>
        <w:t xml:space="preserve">ichard M. Riebeling, </w:t>
      </w:r>
      <w:r w:rsidR="003879CA">
        <w:rPr>
          <w:rFonts w:ascii="Arial" w:hAnsi="Arial" w:cs="Arial"/>
          <w:snapToGrid w:val="0"/>
        </w:rPr>
        <w:t>Rita Roberts-Turner</w:t>
      </w:r>
      <w:r w:rsidR="00B118AD">
        <w:rPr>
          <w:rFonts w:ascii="Arial" w:hAnsi="Arial" w:cs="Arial"/>
        </w:rPr>
        <w:t xml:space="preserve"> and Clyde D. Smith</w:t>
      </w:r>
      <w:r w:rsidR="00E07DFD">
        <w:rPr>
          <w:rFonts w:ascii="Arial" w:hAnsi="Arial" w:cs="Arial"/>
        </w:rPr>
        <w:t>.</w:t>
      </w:r>
      <w:r w:rsidR="00FC1CB7">
        <w:rPr>
          <w:rFonts w:ascii="Arial" w:hAnsi="Arial" w:cs="Arial"/>
        </w:rPr>
        <w:t xml:space="preserve"> </w:t>
      </w:r>
    </w:p>
    <w:p w14:paraId="3344D35A" w14:textId="77777777" w:rsidR="00146FE4" w:rsidRDefault="00146FE4">
      <w:pPr>
        <w:pStyle w:val="BodyText"/>
      </w:pPr>
    </w:p>
    <w:p w14:paraId="726CFD9B" w14:textId="77777777" w:rsidR="0063226B" w:rsidRDefault="0063226B">
      <w:pPr>
        <w:pStyle w:val="BodyText"/>
      </w:pPr>
    </w:p>
    <w:p w14:paraId="5A4A2250" w14:textId="77777777" w:rsidR="005508C4" w:rsidRDefault="00360E4A">
      <w:pPr>
        <w:pStyle w:val="BodyText"/>
      </w:pPr>
      <w:r>
        <w:t>T</w:t>
      </w:r>
      <w:r w:rsidR="005508C4">
        <w:t xml:space="preserve">he following </w:t>
      </w:r>
      <w:r>
        <w:t xml:space="preserve">items were submitted </w:t>
      </w:r>
      <w:r w:rsidR="005508C4">
        <w:t>for the Board’s discussion:</w:t>
      </w:r>
    </w:p>
    <w:p w14:paraId="69132C67" w14:textId="77777777" w:rsidR="00EA0CD7" w:rsidRDefault="00EA0CD7" w:rsidP="00EA0CD7">
      <w:pPr>
        <w:autoSpaceDE w:val="0"/>
        <w:autoSpaceDN w:val="0"/>
        <w:adjustRightInd w:val="0"/>
        <w:rPr>
          <w:rFonts w:ascii="Arial" w:hAnsi="Arial" w:cs="Arial"/>
        </w:rPr>
      </w:pPr>
    </w:p>
    <w:p w14:paraId="1F9B675A" w14:textId="77777777" w:rsidR="00C51311" w:rsidRDefault="00071DF6" w:rsidP="00C51311">
      <w:pPr>
        <w:numPr>
          <w:ilvl w:val="0"/>
          <w:numId w:val="3"/>
        </w:numPr>
        <w:autoSpaceDE w:val="0"/>
        <w:autoSpaceDN w:val="0"/>
        <w:adjustRightInd w:val="0"/>
        <w:ind w:hanging="720"/>
        <w:rPr>
          <w:rFonts w:ascii="Arial" w:hAnsi="Arial" w:cs="Arial"/>
        </w:rPr>
      </w:pPr>
      <w:r>
        <w:rPr>
          <w:rFonts w:ascii="Arial" w:hAnsi="Arial" w:cs="Arial"/>
        </w:rPr>
        <w:t>Pension p</w:t>
      </w:r>
      <w:r w:rsidR="00C51311">
        <w:rPr>
          <w:rFonts w:ascii="Arial" w:hAnsi="Arial" w:cs="Arial"/>
        </w:rPr>
        <w:t>lan valuation</w:t>
      </w:r>
      <w:r>
        <w:rPr>
          <w:rFonts w:ascii="Arial" w:hAnsi="Arial" w:cs="Arial"/>
        </w:rPr>
        <w:t xml:space="preserve"> and experience study</w:t>
      </w:r>
      <w:r w:rsidR="00C51311">
        <w:rPr>
          <w:rFonts w:ascii="Arial" w:hAnsi="Arial" w:cs="Arial"/>
        </w:rPr>
        <w:t xml:space="preserve"> – preliminary results.</w:t>
      </w:r>
    </w:p>
    <w:p w14:paraId="27D8ABCF" w14:textId="77777777" w:rsidR="00480D9F" w:rsidRDefault="00480D9F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3E43DBF2" w14:textId="77777777" w:rsidR="00480D9F" w:rsidRDefault="00480D9F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4C59B226" w14:textId="77777777" w:rsidR="00480D9F" w:rsidRDefault="00480D9F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2814307A" w14:textId="77777777" w:rsidR="00480D9F" w:rsidRDefault="00480D9F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2994758A" w14:textId="77777777" w:rsidR="00480D9F" w:rsidRDefault="00480D9F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3F6DF1F8" w14:textId="77777777" w:rsidR="00C17E44" w:rsidRDefault="00C17E44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77E891D4" w14:textId="77777777" w:rsidR="00D67341" w:rsidRPr="006145BE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  <w:r w:rsidRPr="006145BE">
        <w:rPr>
          <w:rFonts w:ascii="Arial" w:hAnsi="Arial" w:cs="Arial"/>
        </w:rPr>
        <w:t>Supporting materials will be distributed at the meeting.</w:t>
      </w:r>
    </w:p>
    <w:p w14:paraId="302F70F2" w14:textId="77777777" w:rsidR="00D67341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</w:p>
    <w:sectPr w:rsidR="00D67341" w:rsidSect="00D677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1102D" w14:textId="77777777" w:rsidR="000E00E7" w:rsidRDefault="000E00E7">
      <w:r>
        <w:separator/>
      </w:r>
    </w:p>
  </w:endnote>
  <w:endnote w:type="continuationSeparator" w:id="0">
    <w:p w14:paraId="0032D89F" w14:textId="77777777" w:rsidR="000E00E7" w:rsidRDefault="000E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7F362" w14:textId="77777777" w:rsidR="00881E1E" w:rsidRDefault="00881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39189" w14:textId="0974231D" w:rsidR="005508C4" w:rsidRDefault="00881E1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F0AE8D" wp14:editId="1508B0D2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7651A23" w14:textId="77777777" w:rsidR="005508C4" w:rsidRDefault="005508C4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6CA86C0E" w14:textId="77777777" w:rsidR="005508C4" w:rsidRDefault="005508C4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F0AE8D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27651A23" w14:textId="77777777" w:rsidR="005508C4" w:rsidRDefault="005508C4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6CA86C0E" w14:textId="77777777" w:rsidR="005508C4" w:rsidRDefault="005508C4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5508C4">
      <w:rPr>
        <w:sz w:val="72"/>
      </w:rPr>
      <w:sym w:font="Webdings" w:char="F0E9"/>
    </w:r>
  </w:p>
  <w:p w14:paraId="30130A0A" w14:textId="77777777" w:rsidR="005508C4" w:rsidRDefault="005508C4">
    <w:pPr>
      <w:pStyle w:val="Footer"/>
      <w:jc w:val="center"/>
    </w:pPr>
  </w:p>
  <w:p w14:paraId="6574F03B" w14:textId="77777777" w:rsidR="005508C4" w:rsidRPr="00B21896" w:rsidRDefault="00D6772D" w:rsidP="00D6772D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FILENAME  \p  \* MERGEFORMAT </w:instrText>
    </w:r>
    <w:r>
      <w:rPr>
        <w:rFonts w:ascii="Arial" w:hAnsi="Arial" w:cs="Arial"/>
        <w:sz w:val="12"/>
        <w:szCs w:val="12"/>
      </w:rPr>
      <w:fldChar w:fldCharType="separate"/>
    </w:r>
    <w:r w:rsidR="00CA0F5B">
      <w:rPr>
        <w:rFonts w:ascii="Arial" w:hAnsi="Arial" w:cs="Arial"/>
        <w:noProof/>
        <w:sz w:val="12"/>
        <w:szCs w:val="12"/>
      </w:rPr>
      <w:t>W:\BENEFITS\Benefit Board\Agendas\2013\Study Sessions\Jan15_13.doc</w:t>
    </w:r>
    <w:r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AB146" w14:textId="77777777" w:rsidR="00881E1E" w:rsidRDefault="00881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CC25E" w14:textId="77777777" w:rsidR="000E00E7" w:rsidRDefault="000E00E7">
      <w:r>
        <w:separator/>
      </w:r>
    </w:p>
  </w:footnote>
  <w:footnote w:type="continuationSeparator" w:id="0">
    <w:p w14:paraId="40F9B707" w14:textId="77777777" w:rsidR="000E00E7" w:rsidRDefault="000E0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D66BB" w14:textId="77777777" w:rsidR="00881E1E" w:rsidRDefault="00881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52BED" w14:textId="77777777" w:rsidR="00881E1E" w:rsidRDefault="00881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DBC6F" w14:textId="77777777" w:rsidR="00881E1E" w:rsidRDefault="00881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072B6B"/>
    <w:multiLevelType w:val="hybridMultilevel"/>
    <w:tmpl w:val="0E18F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123612"/>
    <w:multiLevelType w:val="hybridMultilevel"/>
    <w:tmpl w:val="764E2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B46F6"/>
    <w:multiLevelType w:val="hybridMultilevel"/>
    <w:tmpl w:val="1382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/iCfMUKNzPSO3CWxA3kBt5D0shOCtJYJSw67VwvLSJUS8KuyLAadk1JhqVSpKhzDZERFjY2Ws4c28HGcZdziuQ==" w:salt="Vgxi8pJ/aj7/OULjwCz0Vw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B6"/>
    <w:rsid w:val="000026C1"/>
    <w:rsid w:val="000057F1"/>
    <w:rsid w:val="0002089E"/>
    <w:rsid w:val="00040B92"/>
    <w:rsid w:val="000434A0"/>
    <w:rsid w:val="00045510"/>
    <w:rsid w:val="00071DF6"/>
    <w:rsid w:val="00074A66"/>
    <w:rsid w:val="00085181"/>
    <w:rsid w:val="000A6C2F"/>
    <w:rsid w:val="000E00E7"/>
    <w:rsid w:val="000E4302"/>
    <w:rsid w:val="000F2A00"/>
    <w:rsid w:val="00100BB5"/>
    <w:rsid w:val="001019B8"/>
    <w:rsid w:val="00101FB6"/>
    <w:rsid w:val="001077C7"/>
    <w:rsid w:val="001237FA"/>
    <w:rsid w:val="001239AA"/>
    <w:rsid w:val="001246A8"/>
    <w:rsid w:val="0012755C"/>
    <w:rsid w:val="0013511E"/>
    <w:rsid w:val="00146FE4"/>
    <w:rsid w:val="001470AC"/>
    <w:rsid w:val="0015323A"/>
    <w:rsid w:val="0015676F"/>
    <w:rsid w:val="00166914"/>
    <w:rsid w:val="00172C91"/>
    <w:rsid w:val="001B0B15"/>
    <w:rsid w:val="001B5468"/>
    <w:rsid w:val="001C3A4C"/>
    <w:rsid w:val="001D4DEB"/>
    <w:rsid w:val="001E274F"/>
    <w:rsid w:val="001E5858"/>
    <w:rsid w:val="001F2D17"/>
    <w:rsid w:val="00215F34"/>
    <w:rsid w:val="00216482"/>
    <w:rsid w:val="00222665"/>
    <w:rsid w:val="0028332F"/>
    <w:rsid w:val="002A3AA3"/>
    <w:rsid w:val="002B1579"/>
    <w:rsid w:val="002D3D65"/>
    <w:rsid w:val="002D5BB9"/>
    <w:rsid w:val="002F2D9F"/>
    <w:rsid w:val="0030752B"/>
    <w:rsid w:val="003207E5"/>
    <w:rsid w:val="00321118"/>
    <w:rsid w:val="003541B8"/>
    <w:rsid w:val="00355FCA"/>
    <w:rsid w:val="00356189"/>
    <w:rsid w:val="003572E5"/>
    <w:rsid w:val="00360E4A"/>
    <w:rsid w:val="0036764A"/>
    <w:rsid w:val="00377A85"/>
    <w:rsid w:val="003879CA"/>
    <w:rsid w:val="00394682"/>
    <w:rsid w:val="003A7292"/>
    <w:rsid w:val="003B6BB3"/>
    <w:rsid w:val="003D106E"/>
    <w:rsid w:val="003E5409"/>
    <w:rsid w:val="004012DA"/>
    <w:rsid w:val="00403A13"/>
    <w:rsid w:val="0040785D"/>
    <w:rsid w:val="00411D14"/>
    <w:rsid w:val="00423B44"/>
    <w:rsid w:val="004330CB"/>
    <w:rsid w:val="00454CCB"/>
    <w:rsid w:val="00472312"/>
    <w:rsid w:val="004774C1"/>
    <w:rsid w:val="00480D9F"/>
    <w:rsid w:val="00490468"/>
    <w:rsid w:val="00495D44"/>
    <w:rsid w:val="00496796"/>
    <w:rsid w:val="004A0449"/>
    <w:rsid w:val="004B1226"/>
    <w:rsid w:val="004D2E50"/>
    <w:rsid w:val="004F662B"/>
    <w:rsid w:val="005144CD"/>
    <w:rsid w:val="00527E40"/>
    <w:rsid w:val="00541BF5"/>
    <w:rsid w:val="005508C4"/>
    <w:rsid w:val="00553C75"/>
    <w:rsid w:val="0055478B"/>
    <w:rsid w:val="00557251"/>
    <w:rsid w:val="0056053F"/>
    <w:rsid w:val="00564037"/>
    <w:rsid w:val="00573A14"/>
    <w:rsid w:val="005A0311"/>
    <w:rsid w:val="005A08EC"/>
    <w:rsid w:val="005B0E85"/>
    <w:rsid w:val="005B18F1"/>
    <w:rsid w:val="005B1966"/>
    <w:rsid w:val="005B236F"/>
    <w:rsid w:val="005E32D6"/>
    <w:rsid w:val="005E4E5C"/>
    <w:rsid w:val="005E77B4"/>
    <w:rsid w:val="00603B1E"/>
    <w:rsid w:val="0063226B"/>
    <w:rsid w:val="00634FA6"/>
    <w:rsid w:val="00644B9D"/>
    <w:rsid w:val="00650825"/>
    <w:rsid w:val="0067599A"/>
    <w:rsid w:val="006956CA"/>
    <w:rsid w:val="006C30F5"/>
    <w:rsid w:val="006C6806"/>
    <w:rsid w:val="006E3427"/>
    <w:rsid w:val="006E5EA6"/>
    <w:rsid w:val="006F30D4"/>
    <w:rsid w:val="00712FD2"/>
    <w:rsid w:val="00725917"/>
    <w:rsid w:val="00732A7D"/>
    <w:rsid w:val="0075250D"/>
    <w:rsid w:val="00755682"/>
    <w:rsid w:val="00761DC9"/>
    <w:rsid w:val="00773C57"/>
    <w:rsid w:val="00776902"/>
    <w:rsid w:val="00781AF7"/>
    <w:rsid w:val="007C709A"/>
    <w:rsid w:val="00801281"/>
    <w:rsid w:val="00802520"/>
    <w:rsid w:val="00813135"/>
    <w:rsid w:val="00825BAD"/>
    <w:rsid w:val="00826EFF"/>
    <w:rsid w:val="008801F9"/>
    <w:rsid w:val="00881E1E"/>
    <w:rsid w:val="008E5A83"/>
    <w:rsid w:val="008F00E1"/>
    <w:rsid w:val="008F1964"/>
    <w:rsid w:val="009108C3"/>
    <w:rsid w:val="00921124"/>
    <w:rsid w:val="00921B9E"/>
    <w:rsid w:val="00952745"/>
    <w:rsid w:val="00953B5B"/>
    <w:rsid w:val="00957043"/>
    <w:rsid w:val="0097375C"/>
    <w:rsid w:val="009921E5"/>
    <w:rsid w:val="00995896"/>
    <w:rsid w:val="009A1274"/>
    <w:rsid w:val="009B0F5B"/>
    <w:rsid w:val="009B2F1D"/>
    <w:rsid w:val="009C5B0F"/>
    <w:rsid w:val="009C7DC7"/>
    <w:rsid w:val="009D05CC"/>
    <w:rsid w:val="009D371A"/>
    <w:rsid w:val="009D7B19"/>
    <w:rsid w:val="00A075C6"/>
    <w:rsid w:val="00A22006"/>
    <w:rsid w:val="00A25960"/>
    <w:rsid w:val="00A33D1C"/>
    <w:rsid w:val="00A456D8"/>
    <w:rsid w:val="00A47B24"/>
    <w:rsid w:val="00A618B5"/>
    <w:rsid w:val="00A7218F"/>
    <w:rsid w:val="00A7750F"/>
    <w:rsid w:val="00A83F24"/>
    <w:rsid w:val="00A86DD4"/>
    <w:rsid w:val="00AA2D22"/>
    <w:rsid w:val="00AF7A2E"/>
    <w:rsid w:val="00B000D6"/>
    <w:rsid w:val="00B118AD"/>
    <w:rsid w:val="00B13B1E"/>
    <w:rsid w:val="00B15109"/>
    <w:rsid w:val="00B158CF"/>
    <w:rsid w:val="00B20D4A"/>
    <w:rsid w:val="00B21896"/>
    <w:rsid w:val="00B25679"/>
    <w:rsid w:val="00B33144"/>
    <w:rsid w:val="00B332CB"/>
    <w:rsid w:val="00B720B5"/>
    <w:rsid w:val="00B72859"/>
    <w:rsid w:val="00B85ECC"/>
    <w:rsid w:val="00B86045"/>
    <w:rsid w:val="00B925C7"/>
    <w:rsid w:val="00B955CF"/>
    <w:rsid w:val="00BA5C68"/>
    <w:rsid w:val="00BA760C"/>
    <w:rsid w:val="00BC67DE"/>
    <w:rsid w:val="00BD7157"/>
    <w:rsid w:val="00BE45C3"/>
    <w:rsid w:val="00BF7B85"/>
    <w:rsid w:val="00C16C84"/>
    <w:rsid w:val="00C17E44"/>
    <w:rsid w:val="00C231F4"/>
    <w:rsid w:val="00C26F09"/>
    <w:rsid w:val="00C45385"/>
    <w:rsid w:val="00C51311"/>
    <w:rsid w:val="00C703BC"/>
    <w:rsid w:val="00C71C37"/>
    <w:rsid w:val="00C95C2C"/>
    <w:rsid w:val="00CA0F5B"/>
    <w:rsid w:val="00CC2D6F"/>
    <w:rsid w:val="00CD7FAA"/>
    <w:rsid w:val="00CF2F61"/>
    <w:rsid w:val="00CF627D"/>
    <w:rsid w:val="00D345CE"/>
    <w:rsid w:val="00D52CE6"/>
    <w:rsid w:val="00D5750B"/>
    <w:rsid w:val="00D67341"/>
    <w:rsid w:val="00D6772D"/>
    <w:rsid w:val="00D903D7"/>
    <w:rsid w:val="00DB0484"/>
    <w:rsid w:val="00DB0E7A"/>
    <w:rsid w:val="00DB3487"/>
    <w:rsid w:val="00DD3A2A"/>
    <w:rsid w:val="00DE0476"/>
    <w:rsid w:val="00DE3363"/>
    <w:rsid w:val="00DE52B6"/>
    <w:rsid w:val="00DE7FBD"/>
    <w:rsid w:val="00DF5B96"/>
    <w:rsid w:val="00E07DFD"/>
    <w:rsid w:val="00E14FD3"/>
    <w:rsid w:val="00E410AD"/>
    <w:rsid w:val="00E466A0"/>
    <w:rsid w:val="00E566D7"/>
    <w:rsid w:val="00E7147C"/>
    <w:rsid w:val="00E72EDB"/>
    <w:rsid w:val="00E74E72"/>
    <w:rsid w:val="00E852F8"/>
    <w:rsid w:val="00E9597D"/>
    <w:rsid w:val="00EA0CD7"/>
    <w:rsid w:val="00EB1824"/>
    <w:rsid w:val="00EB54A3"/>
    <w:rsid w:val="00EB7EBB"/>
    <w:rsid w:val="00ED2F24"/>
    <w:rsid w:val="00ED3A76"/>
    <w:rsid w:val="00EE5657"/>
    <w:rsid w:val="00F3240C"/>
    <w:rsid w:val="00F44BF0"/>
    <w:rsid w:val="00F84DC7"/>
    <w:rsid w:val="00FB03B1"/>
    <w:rsid w:val="00FC1CB7"/>
    <w:rsid w:val="00FD39DA"/>
    <w:rsid w:val="00FE21A6"/>
    <w:rsid w:val="00FF2CC9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72FC9156"/>
  <w15:chartTrackingRefBased/>
  <w15:docId w15:val="{FE10477C-60AC-4085-AC31-DA9D3774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-1440"/>
      </w:tabs>
      <w:jc w:val="both"/>
    </w:pPr>
    <w:rPr>
      <w:rFonts w:ascii="Arial" w:hAnsi="Arial"/>
      <w:bCs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3B1E"/>
    <w:rPr>
      <w:rFonts w:ascii="Tahoma" w:hAnsi="Tahoma" w:cs="Tahoma"/>
      <w:sz w:val="16"/>
      <w:szCs w:val="16"/>
    </w:rPr>
  </w:style>
  <w:style w:type="character" w:styleId="Strong">
    <w:name w:val="Strong"/>
    <w:qFormat/>
    <w:rsid w:val="000455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1CA0-AB5A-48C5-BA65-81E5AD32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dc:description/>
  <cp:lastModifiedBy>Clark, Dawn (ITS)</cp:lastModifiedBy>
  <cp:revision>2</cp:revision>
  <cp:lastPrinted>2012-01-11T18:58:00Z</cp:lastPrinted>
  <dcterms:created xsi:type="dcterms:W3CDTF">2021-10-14T14:52:00Z</dcterms:created>
  <dcterms:modified xsi:type="dcterms:W3CDTF">2021-10-14T14:52:00Z</dcterms:modified>
</cp:coreProperties>
</file>